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74C7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9A8F64E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FE083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8F20BE" w14:textId="77777777" w:rsidR="00783F21" w:rsidRDefault="00783F2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E7FA4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796D2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5D5892" w14:textId="77777777" w:rsidR="006F4CEE" w:rsidRDefault="002E7A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19" behindDoc="0" locked="0" layoutInCell="1" allowOverlap="1" wp14:anchorId="385C3DA5" wp14:editId="45B5B656">
                <wp:simplePos x="0" y="0"/>
                <wp:positionH relativeFrom="column">
                  <wp:posOffset>3304540</wp:posOffset>
                </wp:positionH>
                <wp:positionV relativeFrom="paragraph">
                  <wp:posOffset>111125</wp:posOffset>
                </wp:positionV>
                <wp:extent cx="457200" cy="142875"/>
                <wp:effectExtent l="0" t="0" r="0" b="952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112AE3" w14:textId="77777777" w:rsidR="002E7AB3" w:rsidRDefault="002E7AB3" w:rsidP="002E7AB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5C3DA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60.2pt;margin-top:8.75pt;width:36pt;height:11.25pt;z-index:2516643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" filled="f" stroked="f">
                <v:textbox inset="0,0,0,0">
                  <w:txbxContent>
                    <w:p w14:paraId="5C112AE3" w14:textId="77777777" w:rsidR="002E7AB3" w:rsidRDefault="002E7AB3" w:rsidP="002E7AB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3”</w:t>
                      </w:r>
                    </w:p>
                  </w:txbxContent>
                </v:textbox>
              </v:shape>
            </w:pict>
          </mc:Fallback>
        </mc:AlternateContent>
      </w:r>
    </w:p>
    <w:p w14:paraId="591BA5FD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BBC9A8" w14:textId="77777777"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33F758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A49F1E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792BEC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96EE6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44AE05" w14:textId="77777777" w:rsidR="006F4CEE" w:rsidRDefault="002E7A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2271" behindDoc="0" locked="0" layoutInCell="1" allowOverlap="1" wp14:anchorId="6720E173" wp14:editId="7375DB4E">
                <wp:simplePos x="0" y="0"/>
                <wp:positionH relativeFrom="column">
                  <wp:posOffset>2453640</wp:posOffset>
                </wp:positionH>
                <wp:positionV relativeFrom="paragraph">
                  <wp:posOffset>14605</wp:posOffset>
                </wp:positionV>
                <wp:extent cx="2245360" cy="2273300"/>
                <wp:effectExtent l="0" t="0" r="21590" b="1270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5360" cy="2273300"/>
                          <a:chOff x="0" y="0"/>
                          <a:chExt cx="2245360" cy="2273300"/>
                        </a:xfrm>
                      </wpg:grpSpPr>
                      <wpg:grpSp>
                        <wpg:cNvPr id="15" name="Group 15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2245360" cy="2273300"/>
                            <a:chOff x="0" y="0"/>
                            <a:chExt cx="4508500" cy="4559300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0" y="0"/>
                              <a:ext cx="4508500" cy="45593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ounded Rectangle 11"/>
                          <wps:cNvSpPr/>
                          <wps:spPr>
                            <a:xfrm>
                              <a:off x="292100" y="457200"/>
                              <a:ext cx="3873500" cy="3644900"/>
                            </a:xfrm>
                            <a:prstGeom prst="roundRect">
                              <a:avLst>
                                <a:gd name="adj" fmla="val 23984"/>
                              </a:avLst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ounded Rectangle 12"/>
                          <wps:cNvSpPr/>
                          <wps:spPr>
                            <a:xfrm>
                              <a:off x="406400" y="546100"/>
                              <a:ext cx="3619500" cy="3454400"/>
                            </a:xfrm>
                            <a:prstGeom prst="roundRect">
                              <a:avLst>
                                <a:gd name="adj" fmla="val 22549"/>
                              </a:avLst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774700" y="889000"/>
                              <a:ext cx="2882900" cy="27686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ounded Rectangle 14"/>
                          <wps:cNvSpPr/>
                          <wps:spPr>
                            <a:xfrm>
                              <a:off x="990600" y="1092200"/>
                              <a:ext cx="2438400" cy="2362200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87400" y="1003300"/>
                            <a:ext cx="6477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E1FBBA" w14:textId="77777777" w:rsidR="00783F21" w:rsidRDefault="002E7AB3" w:rsidP="002E7AB3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2E7AB3">
                                <w:rPr>
                                  <w:b/>
                                  <w:sz w:val="22"/>
                                </w:rPr>
                                <w:t>ANODE</w:t>
                              </w:r>
                            </w:p>
                            <w:p w14:paraId="7E82EFC0" w14:textId="77777777" w:rsidR="002E7AB3" w:rsidRPr="002E7AB3" w:rsidRDefault="002E7AB3" w:rsidP="002E7A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09 x .00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20E173" id="Group 19" o:spid="_x0000_s1027" style="position:absolute;left:0;text-align:left;margin-left:193.2pt;margin-top:1.15pt;width:176.8pt;height:179pt;z-index:251662271" coordsize="22453,22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">
                <v:group id="Group 15" o:spid="_x0000_s1028" style="position:absolute;width:22453;height:22733" coordsize="45085,45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o:lock v:ext="edit" aspectratio="t"/>
                  <v:rect id="Rectangle 10" o:spid="_x0000_s1029" style="position:absolute;width:45085;height:45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" fillcolor="white [3201]" strokecolor="black [3200]"/>
                  <v:roundrect id="Rounded Rectangle 11" o:spid="_x0000_s1030" style="position:absolute;left:2921;top:4572;width:38735;height:36449;visibility:visible;mso-wrap-style:square;v-text-anchor:middle" arcsize="157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" fillcolor="white [3201]" strokecolor="black [3200]"/>
                  <v:roundrect id="Rounded Rectangle 12" o:spid="_x0000_s1031" style="position:absolute;left:4064;top:5461;width:36195;height:34544;visibility:visible;mso-wrap-style:square;v-text-anchor:middle" arcsize="147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" fillcolor="white [3201]" strokecolor="black [3200]"/>
                  <v:rect id="Rectangle 13" o:spid="_x0000_s1032" style="position:absolute;left:7747;top:8890;width:28829;height:27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" fillcolor="white [3201]" strokecolor="black [3200]"/>
                  <v:roundrect id="Rounded Rectangle 14" o:spid="_x0000_s1033" style="position:absolute;left:9906;top:10922;width:24384;height:236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" fillcolor="white [3201]" strokecolor="black [3200]"/>
                </v:group>
                <v:shape id="Text Box 3" o:spid="_x0000_s1034" type="#_x0000_t202" style="position:absolute;left:7874;top:10033;width:6477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3EE1FBBA" w14:textId="77777777" w:rsidR="00783F21" w:rsidRDefault="002E7AB3" w:rsidP="002E7AB3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2E7AB3">
                          <w:rPr>
                            <w:b/>
                            <w:sz w:val="22"/>
                          </w:rPr>
                          <w:t>ANODE</w:t>
                        </w:r>
                      </w:p>
                      <w:p w14:paraId="7E82EFC0" w14:textId="77777777" w:rsidR="002E7AB3" w:rsidRPr="002E7AB3" w:rsidRDefault="002E7AB3" w:rsidP="002E7A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09 x .009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D4F664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FD4ED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C6795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29629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B7CAA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E6C21D" w14:textId="77777777" w:rsidR="00AF4366" w:rsidRDefault="002E7A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367" behindDoc="0" locked="0" layoutInCell="1" allowOverlap="1" wp14:anchorId="0B6B3A12" wp14:editId="2B9F8C66">
                <wp:simplePos x="0" y="0"/>
                <wp:positionH relativeFrom="column">
                  <wp:posOffset>1170940</wp:posOffset>
                </wp:positionH>
                <wp:positionV relativeFrom="paragraph">
                  <wp:posOffset>17780</wp:posOffset>
                </wp:positionV>
                <wp:extent cx="457200" cy="142875"/>
                <wp:effectExtent l="0" t="0" r="0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7E1599" w14:textId="77777777" w:rsidR="002E7AB3" w:rsidRDefault="002E7AB3" w:rsidP="002E7AB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6B3A12" id="Text Box 18" o:spid="_x0000_s1035" type="#_x0000_t202" style="position:absolute;left:0;text-align:left;margin-left:92.2pt;margin-top:1.4pt;width:36pt;height:11.25pt;z-index:2516663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" filled="f" stroked="f">
                <v:textbox inset="0,0,0,0">
                  <w:txbxContent>
                    <w:p w14:paraId="7A7E1599" w14:textId="77777777" w:rsidR="002E7AB3" w:rsidRDefault="002E7AB3" w:rsidP="002E7AB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3”</w:t>
                      </w:r>
                    </w:p>
                  </w:txbxContent>
                </v:textbox>
              </v:shape>
            </w:pict>
          </mc:Fallback>
        </mc:AlternateContent>
      </w:r>
    </w:p>
    <w:p w14:paraId="2DB18AA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212AB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71A17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4B9E3B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02150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ED6DF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A1181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2707C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6103DA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DD9764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059EF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B00FB8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57E33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B4282B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5B75D123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proofErr w:type="spellStart"/>
      <w:r w:rsidR="00783F21">
        <w:rPr>
          <w:b/>
          <w:sz w:val="24"/>
        </w:rPr>
        <w:t>AuAs</w:t>
      </w:r>
      <w:proofErr w:type="spellEnd"/>
    </w:p>
    <w:p w14:paraId="51E50B8C" w14:textId="77777777"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783F21">
        <w:rPr>
          <w:b/>
          <w:sz w:val="24"/>
        </w:rPr>
        <w:t>9</w:t>
      </w:r>
      <w:r w:rsidR="007838CF">
        <w:rPr>
          <w:b/>
          <w:sz w:val="24"/>
        </w:rPr>
        <w:t xml:space="preserve"> x .00</w:t>
      </w:r>
      <w:r w:rsidR="00783F21">
        <w:rPr>
          <w:b/>
          <w:sz w:val="24"/>
        </w:rPr>
        <w:t>9</w:t>
      </w:r>
      <w:r w:rsidR="007838CF">
        <w:rPr>
          <w:b/>
          <w:sz w:val="24"/>
        </w:rPr>
        <w:t>”</w:t>
      </w:r>
    </w:p>
    <w:p w14:paraId="5AF8DFE9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83F21">
        <w:rPr>
          <w:b/>
          <w:sz w:val="24"/>
        </w:rPr>
        <w:t>CATHODE</w:t>
      </w:r>
    </w:p>
    <w:p w14:paraId="18B2D69F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FE05799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783F21">
        <w:rPr>
          <w:b/>
          <w:sz w:val="28"/>
          <w:szCs w:val="28"/>
        </w:rPr>
        <w:t>13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783F21">
        <w:rPr>
          <w:b/>
          <w:sz w:val="28"/>
          <w:szCs w:val="28"/>
        </w:rPr>
        <w:t>1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366406">
        <w:rPr>
          <w:b/>
          <w:noProof/>
          <w:sz w:val="28"/>
          <w:szCs w:val="28"/>
        </w:rPr>
        <w:t>6/7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C8D4725" w14:textId="5AE1E3AA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570FE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</w:t>
      </w:r>
      <w:r w:rsidR="00783F21">
        <w:rPr>
          <w:b/>
          <w:sz w:val="28"/>
        </w:rPr>
        <w:t>8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783F21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83F21">
        <w:rPr>
          <w:b/>
          <w:sz w:val="28"/>
        </w:rPr>
        <w:t>1N523</w:t>
      </w:r>
      <w:r w:rsidR="00366406">
        <w:rPr>
          <w:b/>
          <w:sz w:val="28"/>
        </w:rPr>
        <w:t>8</w:t>
      </w:r>
      <w:r w:rsidR="00783F21">
        <w:rPr>
          <w:b/>
          <w:sz w:val="28"/>
        </w:rPr>
        <w:t>B</w:t>
      </w:r>
    </w:p>
    <w:p w14:paraId="52EF49FB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40F5FF9F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01742" w14:textId="77777777" w:rsidR="00A05BEF" w:rsidRDefault="00A05BEF">
      <w:r>
        <w:separator/>
      </w:r>
    </w:p>
  </w:endnote>
  <w:endnote w:type="continuationSeparator" w:id="0">
    <w:p w14:paraId="0AB5FCD2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4287F" w14:textId="77777777" w:rsidR="00B83E72" w:rsidRDefault="00B83E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D8558" w14:textId="77777777" w:rsidR="00B83E72" w:rsidRDefault="00B83E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DAA5" w14:textId="77777777" w:rsidR="00B83E72" w:rsidRDefault="00B83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9DFF3" w14:textId="77777777" w:rsidR="00A05BEF" w:rsidRDefault="00A05BEF">
      <w:r>
        <w:separator/>
      </w:r>
    </w:p>
  </w:footnote>
  <w:footnote w:type="continuationSeparator" w:id="0">
    <w:p w14:paraId="626EEAD4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8FF1" w14:textId="77777777" w:rsidR="00B83E72" w:rsidRDefault="00B83E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1B53A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234A455C" w14:textId="77777777">
      <w:trPr>
        <w:trHeight w:val="1771"/>
      </w:trPr>
      <w:tc>
        <w:tcPr>
          <w:tcW w:w="4788" w:type="dxa"/>
        </w:tcPr>
        <w:p w14:paraId="423261B7" w14:textId="77777777" w:rsidR="008D1CC6" w:rsidRDefault="00905C7F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D01AAB8" wp14:editId="33FF168F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21DB75AF" w14:textId="77777777" w:rsidR="008D1CC6" w:rsidRDefault="008D1CC6">
          <w:pPr>
            <w:rPr>
              <w:b/>
              <w:i/>
              <w:sz w:val="36"/>
            </w:rPr>
          </w:pPr>
        </w:p>
        <w:p w14:paraId="7B3E89FF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940EA28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A63D760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735398D6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D3A35" w14:textId="77777777" w:rsidR="00B83E72" w:rsidRDefault="00B83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629631">
    <w:abstractNumId w:val="0"/>
  </w:num>
  <w:num w:numId="2" w16cid:durableId="90201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A29FD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E7AB3"/>
    <w:rsid w:val="002F79F8"/>
    <w:rsid w:val="003022C4"/>
    <w:rsid w:val="0030714B"/>
    <w:rsid w:val="00312AF6"/>
    <w:rsid w:val="003152D0"/>
    <w:rsid w:val="00331014"/>
    <w:rsid w:val="003570FE"/>
    <w:rsid w:val="00366406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3F21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05C7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3E72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131D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  <w14:docId w14:val="20BF04A5"/>
  <w15:docId w15:val="{729BDEC2-5866-498A-A77D-D917617F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852F4-7683-4DFC-803E-3B45B6AD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nnis Gunderson</cp:lastModifiedBy>
  <cp:revision>2</cp:revision>
  <cp:lastPrinted>2019-04-18T15:23:00Z</cp:lastPrinted>
  <dcterms:created xsi:type="dcterms:W3CDTF">2022-06-07T18:04:00Z</dcterms:created>
  <dcterms:modified xsi:type="dcterms:W3CDTF">2022-06-07T18:04:00Z</dcterms:modified>
</cp:coreProperties>
</file>